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1416521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6BAF" w:rsidRPr="00A308E6" w:rsidRDefault="00B86BAF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A308E6">
            <w:rPr>
              <w:rFonts w:ascii="Arial" w:hAnsi="Arial" w:cs="Arial"/>
              <w:b/>
              <w:color w:val="auto"/>
              <w:lang w:val="es-CO"/>
            </w:rPr>
            <w:t>Tabla de contenido</w:t>
          </w:r>
        </w:p>
        <w:p w:rsidR="00DD3D98" w:rsidRDefault="00B86BA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A308E6">
            <w:rPr>
              <w:rFonts w:ascii="Arial" w:hAnsi="Arial" w:cs="Arial"/>
            </w:rPr>
            <w:fldChar w:fldCharType="begin"/>
          </w:r>
          <w:r w:rsidRPr="00A308E6">
            <w:rPr>
              <w:rFonts w:ascii="Arial" w:hAnsi="Arial" w:cs="Arial"/>
            </w:rPr>
            <w:instrText xml:space="preserve"> TOC \o "1-3" \h \z \u </w:instrText>
          </w:r>
          <w:r w:rsidRPr="00A308E6">
            <w:rPr>
              <w:rFonts w:ascii="Arial" w:hAnsi="Arial" w:cs="Arial"/>
            </w:rPr>
            <w:fldChar w:fldCharType="separate"/>
          </w:r>
          <w:hyperlink w:anchor="_Toc477067833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1. Objetivo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33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3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34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2. Alcance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34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3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35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3. Políticas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35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3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36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4. Definiciones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36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3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37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5. Grupo de trabajo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37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3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38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6. Canales de comunicación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38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3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39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7. Diagrama de flujo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39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4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40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8. Requisitos de entrada y salida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40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4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41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9. Actividades detalladas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41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4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42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10. Indicadores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42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5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43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11. Documentos de referencia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43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5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DD3D98" w:rsidRDefault="007C733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67844" w:history="1">
            <w:r w:rsidR="00DD3D98" w:rsidRPr="00D31C2F">
              <w:rPr>
                <w:rStyle w:val="Hyperlink"/>
                <w:rFonts w:ascii="Arial" w:hAnsi="Arial" w:cs="Arial"/>
                <w:b/>
                <w:noProof/>
              </w:rPr>
              <w:t>12. Requisitos a cumplir</w:t>
            </w:r>
            <w:r w:rsidR="00DD3D98">
              <w:rPr>
                <w:noProof/>
                <w:webHidden/>
              </w:rPr>
              <w:tab/>
            </w:r>
            <w:r w:rsidR="00DD3D98">
              <w:rPr>
                <w:noProof/>
                <w:webHidden/>
              </w:rPr>
              <w:fldChar w:fldCharType="begin"/>
            </w:r>
            <w:r w:rsidR="00DD3D98">
              <w:rPr>
                <w:noProof/>
                <w:webHidden/>
              </w:rPr>
              <w:instrText xml:space="preserve"> PAGEREF _Toc477067844 \h </w:instrText>
            </w:r>
            <w:r w:rsidR="00DD3D98">
              <w:rPr>
                <w:noProof/>
                <w:webHidden/>
              </w:rPr>
            </w:r>
            <w:r w:rsidR="00DD3D98">
              <w:rPr>
                <w:noProof/>
                <w:webHidden/>
              </w:rPr>
              <w:fldChar w:fldCharType="separate"/>
            </w:r>
            <w:r w:rsidR="00DD3D98">
              <w:rPr>
                <w:noProof/>
                <w:webHidden/>
              </w:rPr>
              <w:t>5</w:t>
            </w:r>
            <w:r w:rsidR="00DD3D98">
              <w:rPr>
                <w:noProof/>
                <w:webHidden/>
              </w:rPr>
              <w:fldChar w:fldCharType="end"/>
            </w:r>
          </w:hyperlink>
        </w:p>
        <w:p w:rsidR="00B86BAF" w:rsidRPr="00A308E6" w:rsidRDefault="00B86BAF">
          <w:pPr>
            <w:rPr>
              <w:rFonts w:ascii="Arial" w:hAnsi="Arial" w:cs="Arial"/>
            </w:rPr>
          </w:pPr>
          <w:r w:rsidRPr="00A308E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A308E6" w:rsidRPr="00A308E6" w:rsidRDefault="00A308E6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A308E6" w:rsidRPr="00A308E6" w:rsidRDefault="00A308E6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center"/>
        <w:rPr>
          <w:rFonts w:ascii="Arial" w:hAnsi="Arial" w:cs="Arial"/>
          <w:b/>
          <w:sz w:val="32"/>
        </w:rPr>
      </w:pPr>
      <w:r w:rsidRPr="00A308E6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364"/>
        <w:gridCol w:w="3146"/>
      </w:tblGrid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Autor</w:t>
            </w: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6C2DC8" w:rsidP="00785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86BAF" w:rsidRPr="00A308E6">
              <w:rPr>
                <w:rFonts w:ascii="Arial" w:hAnsi="Arial" w:cs="Arial"/>
              </w:rPr>
              <w:t>/03/2017</w:t>
            </w: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David Andrés Quintana Guzmán</w:t>
            </w: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6BAF" w:rsidRPr="00A308E6" w:rsidRDefault="00B86BAF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Default="00B86BAF" w:rsidP="00B86BAF">
      <w:pPr>
        <w:rPr>
          <w:rFonts w:ascii="Arial" w:hAnsi="Arial" w:cs="Arial"/>
        </w:rPr>
      </w:pPr>
    </w:p>
    <w:p w:rsidR="00A308E6" w:rsidRPr="00A308E6" w:rsidRDefault="00A308E6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0E534A" w:rsidRPr="00A308E6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0" w:name="_Toc477067833"/>
      <w:r w:rsidRPr="00A308E6">
        <w:rPr>
          <w:rFonts w:ascii="Arial" w:hAnsi="Arial" w:cs="Arial"/>
          <w:b/>
          <w:color w:val="auto"/>
        </w:rPr>
        <w:lastRenderedPageBreak/>
        <w:t>1. Objetivo</w:t>
      </w:r>
      <w:bookmarkEnd w:id="0"/>
    </w:p>
    <w:p w:rsidR="000E534A" w:rsidRPr="00A308E6" w:rsidRDefault="0027002E" w:rsidP="000E534A">
      <w:pPr>
        <w:jc w:val="both"/>
        <w:rPr>
          <w:rFonts w:ascii="Arial" w:hAnsi="Arial" w:cs="Arial"/>
        </w:rPr>
      </w:pPr>
      <w:r w:rsidRPr="00A308E6">
        <w:rPr>
          <w:rFonts w:ascii="Arial" w:hAnsi="Arial" w:cs="Arial"/>
        </w:rPr>
        <w:t>Proveer la documentación y productos del proyecto de acuerdo con los requerimientos del contrato</w:t>
      </w:r>
      <w:r w:rsidR="007F1690" w:rsidRPr="00A308E6">
        <w:rPr>
          <w:rFonts w:ascii="Arial" w:hAnsi="Arial" w:cs="Arial"/>
        </w:rPr>
        <w:t>.</w:t>
      </w:r>
    </w:p>
    <w:p w:rsidR="000E534A" w:rsidRPr="00A308E6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7067834"/>
      <w:r w:rsidRPr="00A308E6">
        <w:rPr>
          <w:rFonts w:ascii="Arial" w:hAnsi="Arial" w:cs="Arial"/>
          <w:b/>
          <w:color w:val="auto"/>
        </w:rPr>
        <w:t>2. Alcance</w:t>
      </w:r>
      <w:bookmarkEnd w:id="1"/>
    </w:p>
    <w:p w:rsidR="00A308E6" w:rsidRPr="00A308E6" w:rsidRDefault="00A308E6" w:rsidP="00A308E6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Este proceso aplica para todos los proyectos realizados por NAMTRIK S.A.S.</w:t>
      </w:r>
    </w:p>
    <w:p w:rsidR="000E534A" w:rsidRPr="00A308E6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7067835"/>
      <w:r w:rsidRPr="00A308E6">
        <w:rPr>
          <w:rFonts w:ascii="Arial" w:hAnsi="Arial" w:cs="Arial"/>
          <w:b/>
          <w:color w:val="auto"/>
        </w:rPr>
        <w:t>3. Política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B301BD" w:rsidRPr="00413669" w:rsidRDefault="00B301BD" w:rsidP="00485456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Política</w:t>
            </w:r>
          </w:p>
        </w:tc>
      </w:tr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B301BD" w:rsidRPr="00413669" w:rsidRDefault="00B301BD" w:rsidP="00B301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pre se debe generar un documento de aceptación como resultado de este proceso.</w:t>
            </w:r>
          </w:p>
        </w:tc>
      </w:tr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B301BD" w:rsidRPr="00413669" w:rsidRDefault="00B301BD" w:rsidP="00485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odo proyecto debe quedar un documento con lecciones aprendidas.</w:t>
            </w:r>
          </w:p>
        </w:tc>
      </w:tr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B301BD" w:rsidRPr="00413669" w:rsidRDefault="00B301BD" w:rsidP="00485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epositorio debe de ser actualizado con la información final del </w:t>
            </w:r>
            <w:r w:rsidR="002424E9">
              <w:rPr>
                <w:rFonts w:ascii="Arial" w:hAnsi="Arial" w:cs="Arial"/>
              </w:rPr>
              <w:t>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84" w:rsidRPr="00413669" w:rsidTr="00485456">
        <w:tc>
          <w:tcPr>
            <w:tcW w:w="510" w:type="dxa"/>
          </w:tcPr>
          <w:p w:rsidR="00982F84" w:rsidRPr="00413669" w:rsidRDefault="00982F84" w:rsidP="00485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18" w:type="dxa"/>
          </w:tcPr>
          <w:p w:rsidR="00982F84" w:rsidRDefault="00982F84" w:rsidP="00485456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os resultados de las verificaciones, validación y/o revisiones deben ser registrados en los respectivos formatos.</w:t>
            </w:r>
          </w:p>
        </w:tc>
      </w:tr>
    </w:tbl>
    <w:p w:rsidR="00A308E6" w:rsidRPr="00A308E6" w:rsidRDefault="00A308E6" w:rsidP="00A308E6">
      <w:pPr>
        <w:rPr>
          <w:rFonts w:ascii="Arial" w:hAnsi="Arial" w:cs="Arial"/>
        </w:rPr>
      </w:pPr>
    </w:p>
    <w:p w:rsidR="000E534A" w:rsidRPr="00A308E6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3" w:name="_Toc477067836"/>
      <w:r w:rsidRPr="00A308E6">
        <w:rPr>
          <w:rFonts w:ascii="Arial" w:hAnsi="Arial" w:cs="Arial"/>
          <w:b/>
          <w:color w:val="auto"/>
        </w:rPr>
        <w:t>4. Definiciones</w:t>
      </w:r>
      <w:bookmarkEnd w:id="3"/>
    </w:p>
    <w:p w:rsidR="00A308E6" w:rsidRPr="00084EEE" w:rsidRDefault="00084EEE" w:rsidP="00A308E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cciones aprendidas: </w:t>
      </w:r>
      <w:r>
        <w:rPr>
          <w:rFonts w:ascii="Arial" w:hAnsi="Arial" w:cs="Arial"/>
        </w:rPr>
        <w:t xml:space="preserve">Enseñanzas que son identificadas a lo largo de un proyecto. Incluye también aquel conocimiento que fue </w:t>
      </w:r>
      <w:r w:rsidR="00B301BD">
        <w:rPr>
          <w:rFonts w:ascii="Arial" w:hAnsi="Arial" w:cs="Arial"/>
        </w:rPr>
        <w:t>adquirido</w:t>
      </w:r>
      <w:r>
        <w:rPr>
          <w:rFonts w:ascii="Arial" w:hAnsi="Arial" w:cs="Arial"/>
        </w:rPr>
        <w:t>.</w:t>
      </w:r>
    </w:p>
    <w:p w:rsidR="00B16A2B" w:rsidRPr="00A308E6" w:rsidRDefault="000E534A" w:rsidP="00A308E6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7067837"/>
      <w:r w:rsidRPr="00A308E6">
        <w:rPr>
          <w:rFonts w:ascii="Arial" w:hAnsi="Arial" w:cs="Arial"/>
          <w:b/>
          <w:color w:val="auto"/>
        </w:rPr>
        <w:t>5. Grupo de trabajo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A308E6" w:rsidTr="003C7C59">
        <w:tc>
          <w:tcPr>
            <w:tcW w:w="2405" w:type="dxa"/>
          </w:tcPr>
          <w:p w:rsidR="000E534A" w:rsidRPr="00A308E6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A308E6" w:rsidRDefault="006E15D3" w:rsidP="000E534A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Competencias</w:t>
            </w:r>
          </w:p>
        </w:tc>
      </w:tr>
      <w:tr w:rsidR="000E534A" w:rsidRPr="00A308E6" w:rsidTr="003C7C59">
        <w:tc>
          <w:tcPr>
            <w:tcW w:w="2405" w:type="dxa"/>
          </w:tcPr>
          <w:p w:rsidR="000E534A" w:rsidRPr="00A308E6" w:rsidRDefault="003C7C59" w:rsidP="000E534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Gestor del proyecto</w:t>
            </w:r>
          </w:p>
        </w:tc>
        <w:tc>
          <w:tcPr>
            <w:tcW w:w="6423" w:type="dxa"/>
          </w:tcPr>
          <w:p w:rsidR="000E534A" w:rsidRDefault="00564CD7" w:rsidP="00564C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izar el cierre del proyecto.</w:t>
            </w:r>
          </w:p>
          <w:p w:rsidR="00564CD7" w:rsidRPr="00564CD7" w:rsidRDefault="00564CD7" w:rsidP="00564C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repositorio.</w:t>
            </w:r>
          </w:p>
        </w:tc>
      </w:tr>
      <w:tr w:rsidR="000E534A" w:rsidRPr="00A308E6" w:rsidTr="003C7C59">
        <w:tc>
          <w:tcPr>
            <w:tcW w:w="2405" w:type="dxa"/>
          </w:tcPr>
          <w:p w:rsidR="000E534A" w:rsidRPr="00A308E6" w:rsidRDefault="003C7C59" w:rsidP="000E534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Cliente</w:t>
            </w:r>
          </w:p>
        </w:tc>
        <w:tc>
          <w:tcPr>
            <w:tcW w:w="6423" w:type="dxa"/>
          </w:tcPr>
          <w:p w:rsidR="006E15D3" w:rsidRPr="00564CD7" w:rsidRDefault="00564CD7" w:rsidP="006E15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formalización del cierre del proyecto.</w:t>
            </w:r>
          </w:p>
        </w:tc>
      </w:tr>
    </w:tbl>
    <w:p w:rsidR="000E534A" w:rsidRPr="00A308E6" w:rsidRDefault="000E534A" w:rsidP="000E534A">
      <w:pPr>
        <w:jc w:val="both"/>
        <w:rPr>
          <w:rFonts w:ascii="Arial" w:hAnsi="Arial" w:cs="Arial"/>
          <w:sz w:val="24"/>
        </w:rPr>
      </w:pPr>
    </w:p>
    <w:p w:rsidR="00B4703E" w:rsidRPr="00A308E6" w:rsidRDefault="000E534A" w:rsidP="00E3202C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7067838"/>
      <w:r w:rsidRPr="00A308E6">
        <w:rPr>
          <w:rFonts w:ascii="Arial" w:hAnsi="Arial" w:cs="Arial"/>
          <w:b/>
          <w:color w:val="auto"/>
        </w:rPr>
        <w:t>6. Canales de comunicació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44009F" w:rsidRPr="000A78E8" w:rsidTr="00485456">
        <w:tc>
          <w:tcPr>
            <w:tcW w:w="1555" w:type="dxa"/>
          </w:tcPr>
          <w:p w:rsidR="0044009F" w:rsidRPr="000A78E8" w:rsidRDefault="0044009F" w:rsidP="00485456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811" w:type="dxa"/>
          </w:tcPr>
          <w:p w:rsidR="0044009F" w:rsidRPr="000A78E8" w:rsidRDefault="0044009F" w:rsidP="00485456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462" w:type="dxa"/>
          </w:tcPr>
          <w:p w:rsidR="0044009F" w:rsidRPr="000A78E8" w:rsidRDefault="0044009F" w:rsidP="00485456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44009F" w:rsidRPr="000A78E8" w:rsidTr="00485456">
        <w:tc>
          <w:tcPr>
            <w:tcW w:w="1555" w:type="dxa"/>
          </w:tcPr>
          <w:p w:rsidR="0044009F" w:rsidRPr="000A78E8" w:rsidRDefault="0044009F" w:rsidP="00485456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44009F" w:rsidRPr="000A78E8" w:rsidRDefault="0044009F" w:rsidP="0044009F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 xml:space="preserve">Acordar una reunión para la </w:t>
            </w:r>
            <w:r>
              <w:rPr>
                <w:rFonts w:ascii="Arial" w:hAnsi="Arial" w:cs="Arial"/>
              </w:rPr>
              <w:t>formalizar el cierre del proyecto.</w:t>
            </w:r>
          </w:p>
        </w:tc>
        <w:tc>
          <w:tcPr>
            <w:tcW w:w="1462" w:type="dxa"/>
          </w:tcPr>
          <w:p w:rsidR="0044009F" w:rsidRPr="000A78E8" w:rsidRDefault="0044009F" w:rsidP="00485456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</w:tbl>
    <w:p w:rsidR="00E3202C" w:rsidRPr="00A308E6" w:rsidRDefault="00E3202C" w:rsidP="00E3202C">
      <w:pPr>
        <w:rPr>
          <w:rFonts w:ascii="Arial" w:hAnsi="Arial" w:cs="Arial"/>
        </w:rPr>
      </w:pPr>
    </w:p>
    <w:p w:rsidR="000E534A" w:rsidRPr="00A308E6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6" w:name="_Toc477067839"/>
      <w:r w:rsidRPr="00A308E6">
        <w:rPr>
          <w:rFonts w:ascii="Arial" w:hAnsi="Arial" w:cs="Arial"/>
          <w:b/>
          <w:color w:val="auto"/>
        </w:rPr>
        <w:lastRenderedPageBreak/>
        <w:t>7. Diagrama de flujo</w:t>
      </w:r>
      <w:bookmarkEnd w:id="6"/>
    </w:p>
    <w:p w:rsidR="003B1847" w:rsidRPr="00A308E6" w:rsidRDefault="006C0856" w:rsidP="003B1847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24.25pt">
            <v:imagedata r:id="rId8" o:title="GP"/>
          </v:shape>
        </w:pict>
      </w:r>
    </w:p>
    <w:p w:rsidR="003B1847" w:rsidRPr="00A308E6" w:rsidRDefault="003B1847" w:rsidP="00A308E6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7067840"/>
      <w:r w:rsidRPr="00A308E6">
        <w:rPr>
          <w:rFonts w:ascii="Arial" w:hAnsi="Arial" w:cs="Arial"/>
          <w:b/>
          <w:color w:val="auto"/>
        </w:rPr>
        <w:t>8. Requisitos de entrada y salid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79"/>
      </w:tblGrid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97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egistros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Plan de proyecto</w:t>
            </w:r>
          </w:p>
        </w:tc>
        <w:tc>
          <w:tcPr>
            <w:tcW w:w="2977" w:type="dxa"/>
          </w:tcPr>
          <w:p w:rsidR="003B1847" w:rsidRPr="00F36BA2" w:rsidRDefault="00F36BA2" w:rsidP="00F515FA">
            <w:pPr>
              <w:jc w:val="both"/>
              <w:rPr>
                <w:rFonts w:ascii="Arial" w:hAnsi="Arial" w:cs="Arial"/>
              </w:rPr>
            </w:pPr>
            <w:r w:rsidRPr="00F36BA2"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3B1847" w:rsidRPr="00F36BA2" w:rsidRDefault="00F36BA2" w:rsidP="00F5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sitorio de </w:t>
            </w:r>
            <w:r w:rsidR="004E5810">
              <w:rPr>
                <w:rFonts w:ascii="Arial" w:hAnsi="Arial" w:cs="Arial"/>
              </w:rPr>
              <w:t>proyecto</w:t>
            </w:r>
            <w:r>
              <w:rPr>
                <w:rFonts w:ascii="Arial" w:hAnsi="Arial" w:cs="Arial"/>
              </w:rPr>
              <w:t xml:space="preserve"> – Espacio de documentación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B1847" w:rsidRPr="00A308E6" w:rsidRDefault="00680FCF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Configuración de software</w:t>
            </w:r>
          </w:p>
        </w:tc>
        <w:tc>
          <w:tcPr>
            <w:tcW w:w="2977" w:type="dxa"/>
          </w:tcPr>
          <w:p w:rsidR="003B1847" w:rsidRPr="004E5810" w:rsidRDefault="004E5810" w:rsidP="00F5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3B1847" w:rsidRPr="00A308E6" w:rsidRDefault="004E5810" w:rsidP="00F515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97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egistro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B1847" w:rsidRPr="00A308E6" w:rsidRDefault="003B1847" w:rsidP="00680FC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 xml:space="preserve">Registro de </w:t>
            </w:r>
            <w:r w:rsidR="00680FCF" w:rsidRPr="00A308E6">
              <w:rPr>
                <w:rFonts w:ascii="Arial" w:hAnsi="Arial" w:cs="Arial"/>
              </w:rPr>
              <w:t>aceptación</w:t>
            </w:r>
          </w:p>
        </w:tc>
        <w:tc>
          <w:tcPr>
            <w:tcW w:w="2977" w:type="dxa"/>
          </w:tcPr>
          <w:p w:rsidR="003B1847" w:rsidRPr="00A308E6" w:rsidRDefault="004E5810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F36BA2"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3B1847" w:rsidRPr="00A308E6" w:rsidRDefault="004E5810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680FCF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B1847" w:rsidRPr="00A308E6" w:rsidRDefault="00680FCF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epositorio del proyecto</w:t>
            </w:r>
          </w:p>
        </w:tc>
        <w:tc>
          <w:tcPr>
            <w:tcW w:w="297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31781" w:rsidRPr="00A308E6" w:rsidTr="00C301FB">
        <w:tc>
          <w:tcPr>
            <w:tcW w:w="562" w:type="dxa"/>
          </w:tcPr>
          <w:p w:rsidR="00D31781" w:rsidRPr="00A308E6" w:rsidRDefault="00D31781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D31781" w:rsidRPr="00A308E6" w:rsidRDefault="00D31781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Lecciones aprendidas</w:t>
            </w:r>
          </w:p>
        </w:tc>
        <w:tc>
          <w:tcPr>
            <w:tcW w:w="2977" w:type="dxa"/>
          </w:tcPr>
          <w:p w:rsidR="00D31781" w:rsidRPr="00A308E6" w:rsidRDefault="004E5810" w:rsidP="00F515FA">
            <w:pPr>
              <w:jc w:val="both"/>
              <w:rPr>
                <w:rFonts w:ascii="Arial" w:hAnsi="Arial" w:cs="Arial"/>
              </w:rPr>
            </w:pPr>
            <w:r w:rsidRPr="00F36BA2"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D31781" w:rsidRPr="00A308E6" w:rsidRDefault="004E5810" w:rsidP="00F5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</w:tbl>
    <w:p w:rsidR="003B1847" w:rsidRPr="00A308E6" w:rsidRDefault="003B1847" w:rsidP="003B1847">
      <w:pPr>
        <w:jc w:val="both"/>
        <w:rPr>
          <w:rFonts w:ascii="Arial" w:hAnsi="Arial" w:cs="Arial"/>
        </w:rPr>
      </w:pPr>
    </w:p>
    <w:p w:rsidR="003B1847" w:rsidRPr="00A308E6" w:rsidRDefault="00A308E6" w:rsidP="00A308E6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7067841"/>
      <w:r w:rsidRPr="00A308E6">
        <w:rPr>
          <w:rFonts w:ascii="Arial" w:hAnsi="Arial" w:cs="Arial"/>
          <w:b/>
          <w:color w:val="auto"/>
        </w:rPr>
        <w:t>9</w:t>
      </w:r>
      <w:r w:rsidR="003B1847" w:rsidRPr="00A308E6">
        <w:rPr>
          <w:rFonts w:ascii="Arial" w:hAnsi="Arial" w:cs="Arial"/>
          <w:b/>
          <w:color w:val="auto"/>
        </w:rPr>
        <w:t>. Actividades detalladas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423"/>
      </w:tblGrid>
      <w:tr w:rsidR="003B1847" w:rsidRPr="00A308E6" w:rsidTr="00867EB2">
        <w:trPr>
          <w:trHeight w:val="856"/>
        </w:trPr>
        <w:tc>
          <w:tcPr>
            <w:tcW w:w="567" w:type="dxa"/>
          </w:tcPr>
          <w:p w:rsidR="003B1847" w:rsidRPr="00A308E6" w:rsidRDefault="00867EB2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esponsable</w:t>
            </w:r>
          </w:p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423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Actividad</w:t>
            </w:r>
          </w:p>
        </w:tc>
      </w:tr>
      <w:tr w:rsidR="003B1847" w:rsidRPr="00A308E6" w:rsidTr="00867EB2">
        <w:trPr>
          <w:trHeight w:val="638"/>
        </w:trPr>
        <w:tc>
          <w:tcPr>
            <w:tcW w:w="56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  <w:p w:rsidR="003B1847" w:rsidRPr="00A308E6" w:rsidRDefault="00680FCF" w:rsidP="00680FC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3B1847" w:rsidRPr="00A308E6" w:rsidRDefault="00680FCF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  <w:b/>
              </w:rPr>
              <w:t xml:space="preserve">Formalizar terminación de proyecto: </w:t>
            </w:r>
            <w:r w:rsidRPr="00A308E6">
              <w:rPr>
                <w:rFonts w:ascii="Arial" w:hAnsi="Arial" w:cs="Arial"/>
              </w:rPr>
              <w:t>De acuerdo a las instrucciones de entrega establecidas en el plan de proyecto hacer entrega del sistema software y la documentación asociada al cliente.</w:t>
            </w:r>
          </w:p>
        </w:tc>
      </w:tr>
      <w:tr w:rsidR="003B1847" w:rsidRPr="00A308E6" w:rsidTr="00867EB2">
        <w:tc>
          <w:tcPr>
            <w:tcW w:w="567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  <w:p w:rsidR="003B1847" w:rsidRPr="00A308E6" w:rsidRDefault="003B1847" w:rsidP="00680FCF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lastRenderedPageBreak/>
              <w:t>P</w:t>
            </w:r>
            <w:r w:rsidR="00680FCF" w:rsidRPr="00A308E6">
              <w:rPr>
                <w:rFonts w:ascii="Arial" w:hAnsi="Arial" w:cs="Arial"/>
              </w:rPr>
              <w:t>: Cliente</w:t>
            </w:r>
          </w:p>
        </w:tc>
        <w:tc>
          <w:tcPr>
            <w:tcW w:w="6423" w:type="dxa"/>
          </w:tcPr>
          <w:p w:rsidR="003B1847" w:rsidRPr="00A308E6" w:rsidRDefault="00680FCF" w:rsidP="00680FCF">
            <w:pPr>
              <w:jc w:val="both"/>
              <w:rPr>
                <w:rFonts w:ascii="Arial" w:hAnsi="Arial" w:cs="Arial"/>
                <w:lang w:val="es-ES"/>
              </w:rPr>
            </w:pPr>
            <w:r w:rsidRPr="00A308E6">
              <w:rPr>
                <w:rFonts w:ascii="Arial" w:hAnsi="Arial" w:cs="Arial"/>
                <w:b/>
              </w:rPr>
              <w:lastRenderedPageBreak/>
              <w:t xml:space="preserve">Aceptación del cliente: </w:t>
            </w:r>
            <w:r w:rsidRPr="00A308E6">
              <w:rPr>
                <w:rFonts w:ascii="Arial" w:hAnsi="Arial" w:cs="Arial"/>
                <w:lang w:val="es-ES"/>
              </w:rPr>
              <w:t xml:space="preserve">La firma de un Documento de registro de aceptación por parte del cliente indica el cierre formal del </w:t>
            </w:r>
            <w:r w:rsidRPr="00A308E6">
              <w:rPr>
                <w:rFonts w:ascii="Arial" w:hAnsi="Arial" w:cs="Arial"/>
                <w:lang w:val="es-ES"/>
              </w:rPr>
              <w:lastRenderedPageBreak/>
              <w:t>proyecto y que el software ha sido entregado de acuerdo a lo especificado en el contrato de instrucciones de entrega.</w:t>
            </w:r>
          </w:p>
        </w:tc>
      </w:tr>
      <w:tr w:rsidR="003B1847" w:rsidRPr="00A308E6" w:rsidTr="00867EB2">
        <w:tc>
          <w:tcPr>
            <w:tcW w:w="567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3" w:type="dxa"/>
          </w:tcPr>
          <w:p w:rsidR="003B1847" w:rsidRPr="00A308E6" w:rsidRDefault="003B1847" w:rsidP="00604336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</w:tc>
        <w:tc>
          <w:tcPr>
            <w:tcW w:w="6423" w:type="dxa"/>
          </w:tcPr>
          <w:p w:rsidR="003B1847" w:rsidRPr="00A308E6" w:rsidRDefault="00680FCF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  <w:b/>
              </w:rPr>
              <w:t>Actualizar repositorio del proyecto:</w:t>
            </w:r>
            <w:r w:rsidRPr="00A308E6">
              <w:rPr>
                <w:rFonts w:ascii="Arial" w:hAnsi="Arial" w:cs="Arial"/>
              </w:rPr>
              <w:t xml:space="preserve"> </w:t>
            </w:r>
            <w:r w:rsidRPr="00A308E6">
              <w:rPr>
                <w:rFonts w:ascii="Arial" w:hAnsi="Arial" w:cs="Arial"/>
                <w:lang w:val="es-ES"/>
              </w:rPr>
              <w:t>Como pueden existir múltiples versiones del producto sobre el tiempo y/o mantenimiento continuo del producto, es necesario registrar formalmente la documentación principal del proyecto (como requerimientos, planes de proyecto, producto software, aceptaciones, etc.) en la etapa de cierre y actualizar la información en el repositorio.</w:t>
            </w:r>
          </w:p>
        </w:tc>
      </w:tr>
      <w:tr w:rsidR="003B1847" w:rsidRPr="00A308E6" w:rsidTr="00867EB2">
        <w:tc>
          <w:tcPr>
            <w:tcW w:w="567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3B1847" w:rsidRPr="00A308E6" w:rsidRDefault="00B82915" w:rsidP="00F515FA">
            <w:pPr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Analizar proyecto terminado</w:t>
            </w:r>
            <w:r w:rsidR="00680FCF" w:rsidRPr="00A308E6">
              <w:rPr>
                <w:rFonts w:ascii="Arial" w:hAnsi="Arial" w:cs="Arial"/>
                <w:b/>
              </w:rPr>
              <w:t>:</w:t>
            </w:r>
            <w:r w:rsidRPr="00A308E6">
              <w:rPr>
                <w:rFonts w:ascii="Arial" w:hAnsi="Arial" w:cs="Arial"/>
                <w:b/>
              </w:rPr>
              <w:t xml:space="preserve"> </w:t>
            </w:r>
            <w:r w:rsidRPr="00A308E6">
              <w:rPr>
                <w:rFonts w:ascii="Arial" w:hAnsi="Arial" w:cs="Arial"/>
              </w:rPr>
              <w:t>Realizar un análisis retrospectivo del proyecto para determinar las lecciones aprendidas para futuros proyectos y el conocimiento obtenido al realizar el proyecto. Entender las debilidades y fortalezas organizacionales en el transcurso del proyecto.</w:t>
            </w:r>
          </w:p>
        </w:tc>
      </w:tr>
      <w:tr w:rsidR="003B1847" w:rsidRPr="00A308E6" w:rsidTr="00F515FA">
        <w:tc>
          <w:tcPr>
            <w:tcW w:w="8833" w:type="dxa"/>
            <w:gridSpan w:val="3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3B1847" w:rsidRPr="00A308E6" w:rsidRDefault="003B1847" w:rsidP="003B1847">
      <w:pPr>
        <w:jc w:val="both"/>
        <w:rPr>
          <w:rFonts w:ascii="Arial" w:hAnsi="Arial" w:cs="Arial"/>
        </w:rPr>
      </w:pPr>
    </w:p>
    <w:p w:rsidR="003B1847" w:rsidRPr="00A308E6" w:rsidRDefault="00A308E6" w:rsidP="003B1847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7067842"/>
      <w:r w:rsidRPr="00A308E6">
        <w:rPr>
          <w:rFonts w:ascii="Arial" w:hAnsi="Arial" w:cs="Arial"/>
          <w:b/>
          <w:color w:val="auto"/>
        </w:rPr>
        <w:t>10</w:t>
      </w:r>
      <w:r w:rsidR="003B1847" w:rsidRPr="00A308E6">
        <w:rPr>
          <w:rFonts w:ascii="Arial" w:hAnsi="Arial" w:cs="Arial"/>
          <w:b/>
          <w:color w:val="auto"/>
        </w:rPr>
        <w:t>. Indicadores</w:t>
      </w:r>
      <w:bookmarkEnd w:id="9"/>
    </w:p>
    <w:p w:rsidR="00A308E6" w:rsidRPr="00A308E6" w:rsidRDefault="00576395" w:rsidP="00A308E6">
      <w:pPr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3B1847" w:rsidRPr="00A308E6" w:rsidRDefault="00A308E6" w:rsidP="003B1847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7067843"/>
      <w:r w:rsidRPr="00A308E6">
        <w:rPr>
          <w:rFonts w:ascii="Arial" w:hAnsi="Arial" w:cs="Arial"/>
          <w:b/>
          <w:color w:val="auto"/>
        </w:rPr>
        <w:t>11</w:t>
      </w:r>
      <w:r w:rsidR="003B1847" w:rsidRPr="00A308E6">
        <w:rPr>
          <w:rFonts w:ascii="Arial" w:hAnsi="Arial" w:cs="Arial"/>
          <w:b/>
          <w:color w:val="auto"/>
        </w:rPr>
        <w:t>. Documentos de referencia</w:t>
      </w:r>
      <w:bookmarkEnd w:id="10"/>
    </w:p>
    <w:p w:rsidR="00A308E6" w:rsidRPr="00A308E6" w:rsidRDefault="00BC48E8" w:rsidP="00A308E6">
      <w:pPr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3B1847" w:rsidRPr="00A308E6" w:rsidRDefault="00A308E6" w:rsidP="003B1847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7067844"/>
      <w:r w:rsidRPr="00A308E6">
        <w:rPr>
          <w:rFonts w:ascii="Arial" w:hAnsi="Arial" w:cs="Arial"/>
          <w:b/>
          <w:color w:val="auto"/>
        </w:rPr>
        <w:t>12</w:t>
      </w:r>
      <w:r w:rsidR="003B1847" w:rsidRPr="00A308E6">
        <w:rPr>
          <w:rFonts w:ascii="Arial" w:hAnsi="Arial" w:cs="Arial"/>
          <w:b/>
          <w:color w:val="auto"/>
        </w:rPr>
        <w:t>. Requisitos a cumpli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6395" w:rsidTr="000F657E">
        <w:tc>
          <w:tcPr>
            <w:tcW w:w="4414" w:type="dxa"/>
          </w:tcPr>
          <w:p w:rsidR="00576395" w:rsidRPr="00025820" w:rsidRDefault="00576395" w:rsidP="00485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576395" w:rsidRPr="00025820" w:rsidRDefault="00576395" w:rsidP="00485456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576395" w:rsidTr="000F657E">
        <w:tc>
          <w:tcPr>
            <w:tcW w:w="4414" w:type="dxa"/>
          </w:tcPr>
          <w:p w:rsidR="00576395" w:rsidRDefault="00576395" w:rsidP="00485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9110-5-1-2</w:t>
            </w:r>
          </w:p>
        </w:tc>
        <w:tc>
          <w:tcPr>
            <w:tcW w:w="4414" w:type="dxa"/>
          </w:tcPr>
          <w:p w:rsidR="00576395" w:rsidRDefault="00576395" w:rsidP="005763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Gestión de proyectos PM.4 Cierre de proyecto</w:t>
            </w:r>
          </w:p>
        </w:tc>
      </w:tr>
    </w:tbl>
    <w:p w:rsidR="003B1847" w:rsidRPr="00A308E6" w:rsidRDefault="003B1847" w:rsidP="003B1847">
      <w:pPr>
        <w:rPr>
          <w:rFonts w:ascii="Arial" w:hAnsi="Arial" w:cs="Arial"/>
        </w:rPr>
      </w:pPr>
    </w:p>
    <w:p w:rsidR="001E6780" w:rsidRPr="00A308E6" w:rsidRDefault="001E6780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sectPr w:rsidR="001E6780" w:rsidRPr="00A308E6" w:rsidSect="001E6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36" w:rsidRDefault="007C7336" w:rsidP="00B86BAF">
      <w:pPr>
        <w:spacing w:after="0" w:line="240" w:lineRule="auto"/>
      </w:pPr>
      <w:r>
        <w:separator/>
      </w:r>
    </w:p>
  </w:endnote>
  <w:endnote w:type="continuationSeparator" w:id="0">
    <w:p w:rsidR="007C7336" w:rsidRDefault="007C7336" w:rsidP="00B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56" w:rsidRDefault="006C0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66"/>
      <w:gridCol w:w="1462"/>
    </w:tblGrid>
    <w:tr w:rsidR="00B86BAF" w:rsidTr="00785471">
      <w:tc>
        <w:tcPr>
          <w:tcW w:w="7366" w:type="dxa"/>
        </w:tcPr>
        <w:p w:rsidR="00B86BAF" w:rsidRDefault="006C0856" w:rsidP="00B86BAF">
          <w:pPr>
            <w:pStyle w:val="Footer"/>
            <w:jc w:val="center"/>
          </w:pPr>
          <w:r w:rsidRPr="006C0856">
            <w:t>GP.CP.C.Cierre de proyecto</w:t>
          </w:r>
          <w:bookmarkStart w:id="12" w:name="_GoBack"/>
          <w:bookmarkEnd w:id="12"/>
        </w:p>
      </w:tc>
      <w:tc>
        <w:tcPr>
          <w:tcW w:w="1462" w:type="dxa"/>
        </w:tcPr>
        <w:p w:rsidR="00B86BAF" w:rsidRDefault="00B86BAF" w:rsidP="00B86BAF">
          <w:pPr>
            <w:pStyle w:val="Footer"/>
            <w:jc w:val="center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6C0856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6C0856"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B86BAF" w:rsidRDefault="00B86B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56" w:rsidRDefault="006C0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36" w:rsidRDefault="007C7336" w:rsidP="00B86BAF">
      <w:pPr>
        <w:spacing w:after="0" w:line="240" w:lineRule="auto"/>
      </w:pPr>
      <w:r>
        <w:separator/>
      </w:r>
    </w:p>
  </w:footnote>
  <w:footnote w:type="continuationSeparator" w:id="0">
    <w:p w:rsidR="007C7336" w:rsidRDefault="007C7336" w:rsidP="00B8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56" w:rsidRDefault="006C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B86BAF" w:rsidTr="00785471">
      <w:tc>
        <w:tcPr>
          <w:tcW w:w="4414" w:type="dxa"/>
          <w:vMerge w:val="restart"/>
        </w:tcPr>
        <w:p w:rsidR="00B86BAF" w:rsidRDefault="00B86BAF" w:rsidP="00B86BAF">
          <w:pPr>
            <w:pStyle w:val="Header"/>
          </w:pPr>
        </w:p>
      </w:tc>
      <w:tc>
        <w:tcPr>
          <w:tcW w:w="4414" w:type="dxa"/>
        </w:tcPr>
        <w:p w:rsidR="00B86BAF" w:rsidRPr="00347083" w:rsidRDefault="00B86BAF" w:rsidP="00B86BAF">
          <w:pPr>
            <w:pStyle w:val="Header"/>
            <w:jc w:val="center"/>
            <w:rPr>
              <w:b/>
            </w:rPr>
          </w:pPr>
          <w:r>
            <w:rPr>
              <w:b/>
            </w:rPr>
            <w:t>Gestión de proyectos</w:t>
          </w:r>
        </w:p>
      </w:tc>
    </w:tr>
    <w:tr w:rsidR="00B86BAF" w:rsidTr="00785471">
      <w:tc>
        <w:tcPr>
          <w:tcW w:w="4414" w:type="dxa"/>
          <w:vMerge/>
        </w:tcPr>
        <w:p w:rsidR="00B86BAF" w:rsidRDefault="00B86BAF" w:rsidP="00B86BAF">
          <w:pPr>
            <w:pStyle w:val="Header"/>
          </w:pPr>
        </w:p>
      </w:tc>
      <w:tc>
        <w:tcPr>
          <w:tcW w:w="4414" w:type="dxa"/>
        </w:tcPr>
        <w:p w:rsidR="00B86BAF" w:rsidRDefault="00B86BAF" w:rsidP="00B86BAF">
          <w:pPr>
            <w:pStyle w:val="Header"/>
            <w:jc w:val="center"/>
          </w:pPr>
          <w:r>
            <w:t>Cierre de proyecto</w:t>
          </w:r>
        </w:p>
      </w:tc>
    </w:tr>
  </w:tbl>
  <w:p w:rsidR="00B86BAF" w:rsidRDefault="00B86B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56" w:rsidRDefault="006C0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B39B1"/>
    <w:multiLevelType w:val="hybridMultilevel"/>
    <w:tmpl w:val="94BEC248"/>
    <w:lvl w:ilvl="0" w:tplc="496062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A11C7"/>
    <w:multiLevelType w:val="hybridMultilevel"/>
    <w:tmpl w:val="E6E21B64"/>
    <w:lvl w:ilvl="0" w:tplc="8A7C5E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15A7F"/>
    <w:rsid w:val="00033AE2"/>
    <w:rsid w:val="00044E9E"/>
    <w:rsid w:val="00084EEE"/>
    <w:rsid w:val="000A4491"/>
    <w:rsid w:val="000E3CEA"/>
    <w:rsid w:val="000E534A"/>
    <w:rsid w:val="000F657E"/>
    <w:rsid w:val="001E6780"/>
    <w:rsid w:val="00211DF5"/>
    <w:rsid w:val="002172E1"/>
    <w:rsid w:val="002424E9"/>
    <w:rsid w:val="0027002E"/>
    <w:rsid w:val="00277988"/>
    <w:rsid w:val="002B3017"/>
    <w:rsid w:val="002C1C13"/>
    <w:rsid w:val="00304C22"/>
    <w:rsid w:val="003341F1"/>
    <w:rsid w:val="003A63A6"/>
    <w:rsid w:val="003B1847"/>
    <w:rsid w:val="003B217D"/>
    <w:rsid w:val="003B48B9"/>
    <w:rsid w:val="003C7C59"/>
    <w:rsid w:val="0044009F"/>
    <w:rsid w:val="004439F9"/>
    <w:rsid w:val="00457A78"/>
    <w:rsid w:val="004E5810"/>
    <w:rsid w:val="00551CA8"/>
    <w:rsid w:val="00564CD7"/>
    <w:rsid w:val="00576395"/>
    <w:rsid w:val="005A5DE2"/>
    <w:rsid w:val="005F3B90"/>
    <w:rsid w:val="00604336"/>
    <w:rsid w:val="00607EE6"/>
    <w:rsid w:val="0062207A"/>
    <w:rsid w:val="00623561"/>
    <w:rsid w:val="00680FCF"/>
    <w:rsid w:val="0068700A"/>
    <w:rsid w:val="006B6509"/>
    <w:rsid w:val="006C0856"/>
    <w:rsid w:val="006C1AF4"/>
    <w:rsid w:val="006C2DC8"/>
    <w:rsid w:val="006D3A2F"/>
    <w:rsid w:val="006E15D3"/>
    <w:rsid w:val="00716EE2"/>
    <w:rsid w:val="00782A73"/>
    <w:rsid w:val="007C7336"/>
    <w:rsid w:val="007F1690"/>
    <w:rsid w:val="0080173F"/>
    <w:rsid w:val="00825029"/>
    <w:rsid w:val="00867EB2"/>
    <w:rsid w:val="008C07A1"/>
    <w:rsid w:val="008E5212"/>
    <w:rsid w:val="00922DC0"/>
    <w:rsid w:val="009555D0"/>
    <w:rsid w:val="00982F84"/>
    <w:rsid w:val="00984A01"/>
    <w:rsid w:val="00A308E6"/>
    <w:rsid w:val="00A34D26"/>
    <w:rsid w:val="00A6131A"/>
    <w:rsid w:val="00A9241D"/>
    <w:rsid w:val="00AB73E2"/>
    <w:rsid w:val="00AE09A4"/>
    <w:rsid w:val="00B16A2B"/>
    <w:rsid w:val="00B301BD"/>
    <w:rsid w:val="00B4703E"/>
    <w:rsid w:val="00B54E84"/>
    <w:rsid w:val="00B82915"/>
    <w:rsid w:val="00B86BAF"/>
    <w:rsid w:val="00BB35D7"/>
    <w:rsid w:val="00BC48E8"/>
    <w:rsid w:val="00BE2105"/>
    <w:rsid w:val="00C204EA"/>
    <w:rsid w:val="00C301FB"/>
    <w:rsid w:val="00C40F6D"/>
    <w:rsid w:val="00C57524"/>
    <w:rsid w:val="00C6341A"/>
    <w:rsid w:val="00C642E7"/>
    <w:rsid w:val="00C6454D"/>
    <w:rsid w:val="00C71B93"/>
    <w:rsid w:val="00CE05D2"/>
    <w:rsid w:val="00D31781"/>
    <w:rsid w:val="00D46747"/>
    <w:rsid w:val="00D963FC"/>
    <w:rsid w:val="00DD3D98"/>
    <w:rsid w:val="00DE0962"/>
    <w:rsid w:val="00DE2548"/>
    <w:rsid w:val="00E14CDF"/>
    <w:rsid w:val="00E15AE0"/>
    <w:rsid w:val="00E3202C"/>
    <w:rsid w:val="00E66037"/>
    <w:rsid w:val="00E737B8"/>
    <w:rsid w:val="00E95B2D"/>
    <w:rsid w:val="00EB0D73"/>
    <w:rsid w:val="00EC2E67"/>
    <w:rsid w:val="00ED00E5"/>
    <w:rsid w:val="00F36BA2"/>
    <w:rsid w:val="00F52D1B"/>
    <w:rsid w:val="00F7551E"/>
    <w:rsid w:val="00F80D80"/>
    <w:rsid w:val="00F9744A"/>
    <w:rsid w:val="00F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6BA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6B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6B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AF"/>
  </w:style>
  <w:style w:type="paragraph" w:styleId="Footer">
    <w:name w:val="footer"/>
    <w:basedOn w:val="Normal"/>
    <w:link w:val="FooterChar"/>
    <w:uiPriority w:val="99"/>
    <w:unhideWhenUsed/>
    <w:rsid w:val="00B86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49AB-8429-4712-9E84-2E95775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32</cp:revision>
  <dcterms:created xsi:type="dcterms:W3CDTF">2017-03-03T19:10:00Z</dcterms:created>
  <dcterms:modified xsi:type="dcterms:W3CDTF">2017-03-17T15:55:00Z</dcterms:modified>
</cp:coreProperties>
</file>